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CACE" w14:textId="77777777" w:rsidR="00297E69" w:rsidRDefault="00297E69" w:rsidP="0065640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4F072" w14:textId="1D342A83" w:rsidR="00993B49" w:rsidRDefault="00993B49" w:rsidP="00261C49">
      <w:pPr>
        <w:tabs>
          <w:tab w:val="left" w:pos="14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</w:t>
      </w:r>
      <w:r w:rsidR="006D2731">
        <w:rPr>
          <w:rFonts w:ascii="Times New Roman" w:hAnsi="Times New Roman" w:cs="Times New Roman"/>
          <w:sz w:val="24"/>
          <w:szCs w:val="24"/>
        </w:rPr>
        <w:t xml:space="preserve"> 24 </w:t>
      </w:r>
      <w:r w:rsidR="0011077C">
        <w:rPr>
          <w:rFonts w:ascii="Times New Roman" w:hAnsi="Times New Roman" w:cs="Times New Roman"/>
          <w:sz w:val="24"/>
          <w:szCs w:val="24"/>
        </w:rPr>
        <w:t xml:space="preserve">Agustus </w:t>
      </w:r>
      <w:r w:rsidR="00F3609F">
        <w:rPr>
          <w:rFonts w:ascii="Times New Roman" w:hAnsi="Times New Roman" w:cs="Times New Roman"/>
          <w:sz w:val="24"/>
          <w:szCs w:val="24"/>
          <w:lang w:val="id-ID"/>
        </w:rPr>
        <w:t>2022</w:t>
      </w:r>
    </w:p>
    <w:p w14:paraId="78870F9E" w14:textId="532E878C" w:rsidR="00E04759" w:rsidRPr="00F3609F" w:rsidRDefault="00E04759" w:rsidP="00821A5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2B05FD">
        <w:rPr>
          <w:rFonts w:ascii="Times New Roman" w:hAnsi="Times New Roman" w:cs="Times New Roman"/>
          <w:sz w:val="24"/>
          <w:szCs w:val="24"/>
        </w:rPr>
        <w:t xml:space="preserve">  </w:t>
      </w:r>
      <w:r w:rsidR="00FA2A8D">
        <w:rPr>
          <w:rFonts w:ascii="Times New Roman" w:hAnsi="Times New Roman" w:cs="Times New Roman"/>
          <w:sz w:val="24"/>
          <w:szCs w:val="24"/>
        </w:rPr>
        <w:t>3</w:t>
      </w:r>
      <w:r w:rsidR="00332AC4">
        <w:rPr>
          <w:rFonts w:ascii="Times New Roman" w:hAnsi="Times New Roman" w:cs="Times New Roman"/>
          <w:sz w:val="24"/>
          <w:szCs w:val="24"/>
        </w:rPr>
        <w:t>2</w:t>
      </w:r>
      <w:r w:rsidR="00E62FCD">
        <w:rPr>
          <w:rFonts w:ascii="Times New Roman" w:hAnsi="Times New Roman" w:cs="Times New Roman"/>
          <w:sz w:val="24"/>
          <w:szCs w:val="24"/>
        </w:rPr>
        <w:t>/</w:t>
      </w:r>
      <w:r w:rsidR="00261C49">
        <w:rPr>
          <w:rFonts w:ascii="Times New Roman" w:hAnsi="Times New Roman" w:cs="Times New Roman"/>
          <w:sz w:val="24"/>
          <w:szCs w:val="24"/>
        </w:rPr>
        <w:t>BEM-FIKI/V</w:t>
      </w:r>
      <w:r w:rsidR="00EA32A4">
        <w:rPr>
          <w:rFonts w:ascii="Times New Roman" w:hAnsi="Times New Roman" w:cs="Times New Roman"/>
          <w:sz w:val="24"/>
          <w:szCs w:val="24"/>
        </w:rPr>
        <w:t>II</w:t>
      </w:r>
      <w:r w:rsidR="00261C49">
        <w:rPr>
          <w:rFonts w:ascii="Times New Roman" w:hAnsi="Times New Roman" w:cs="Times New Roman"/>
          <w:sz w:val="24"/>
          <w:szCs w:val="24"/>
        </w:rPr>
        <w:t>I</w:t>
      </w:r>
      <w:r w:rsidR="002B05FD">
        <w:rPr>
          <w:rFonts w:ascii="Times New Roman" w:hAnsi="Times New Roman" w:cs="Times New Roman"/>
          <w:sz w:val="24"/>
          <w:szCs w:val="24"/>
        </w:rPr>
        <w:t>/202</w:t>
      </w:r>
      <w:r w:rsidR="00F3609F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706F0673" w14:textId="1EA04D9C" w:rsidR="00E04759" w:rsidRDefault="00E04759" w:rsidP="00821A57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A31A0B">
        <w:rPr>
          <w:rFonts w:ascii="Times New Roman" w:hAnsi="Times New Roman" w:cs="Times New Roman"/>
          <w:sz w:val="24"/>
          <w:szCs w:val="24"/>
        </w:rPr>
        <w:tab/>
        <w:t>:</w:t>
      </w:r>
      <w:r w:rsidR="00B932E3">
        <w:rPr>
          <w:rFonts w:ascii="Times New Roman" w:hAnsi="Times New Roman" w:cs="Times New Roman"/>
          <w:sz w:val="24"/>
          <w:szCs w:val="24"/>
        </w:rPr>
        <w:t xml:space="preserve">  </w:t>
      </w:r>
      <w:r w:rsidR="00261C49">
        <w:rPr>
          <w:rFonts w:ascii="Arial" w:hAnsi="Arial" w:cs="Arial"/>
          <w:color w:val="4D5156"/>
          <w:sz w:val="21"/>
          <w:szCs w:val="21"/>
          <w:shd w:val="clear" w:color="auto" w:fill="FFFFFF"/>
        </w:rPr>
        <w:t>-</w:t>
      </w:r>
    </w:p>
    <w:p w14:paraId="4E6CCC82" w14:textId="5AE180CA" w:rsidR="00332AC4" w:rsidRDefault="00332AC4" w:rsidP="00332AC4">
      <w:pPr>
        <w:pStyle w:val="BodyText"/>
        <w:tabs>
          <w:tab w:val="left" w:pos="1232"/>
        </w:tabs>
        <w:spacing w:line="275" w:lineRule="exact"/>
      </w:pPr>
      <w:r>
        <w:t xml:space="preserve">Hal </w:t>
      </w:r>
      <w:r>
        <w:tab/>
      </w:r>
      <w:r>
        <w:tab/>
        <w:t>: Surat Rekomendasi</w:t>
      </w:r>
    </w:p>
    <w:p w14:paraId="1816AF2F" w14:textId="394B63D5" w:rsidR="00332AC4" w:rsidRDefault="00332AC4" w:rsidP="00332AC4">
      <w:pPr>
        <w:pStyle w:val="BodyText"/>
        <w:tabs>
          <w:tab w:val="left" w:pos="1232"/>
        </w:tabs>
        <w:spacing w:line="275" w:lineRule="exact"/>
      </w:pPr>
    </w:p>
    <w:p w14:paraId="1C41C057" w14:textId="464BF9E7" w:rsidR="00332AC4" w:rsidRDefault="00332AC4" w:rsidP="00332AC4">
      <w:pPr>
        <w:pStyle w:val="BodyText"/>
        <w:tabs>
          <w:tab w:val="left" w:pos="1232"/>
        </w:tabs>
        <w:spacing w:line="275" w:lineRule="exact"/>
      </w:pPr>
    </w:p>
    <w:p w14:paraId="21F2B316" w14:textId="34641ABB" w:rsidR="00332AC4" w:rsidRDefault="00332AC4" w:rsidP="00332AC4">
      <w:pPr>
        <w:pStyle w:val="BodyText"/>
        <w:tabs>
          <w:tab w:val="left" w:pos="1232"/>
        </w:tabs>
        <w:spacing w:line="275" w:lineRule="exact"/>
      </w:pPr>
      <w:r>
        <w:t>Saya, y</w:t>
      </w:r>
      <w:r>
        <w:t>ang bertanda tangan dibawah ini,</w:t>
      </w:r>
    </w:p>
    <w:p w14:paraId="76CD130E" w14:textId="77777777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>
        <w:t>Nama</w:t>
      </w:r>
      <w:r>
        <w:tab/>
      </w:r>
      <w:r>
        <w:tab/>
      </w:r>
      <w:r>
        <w:tab/>
      </w:r>
      <w:r>
        <w:tab/>
        <w:t>: Dhany Syabana</w:t>
      </w:r>
    </w:p>
    <w:p w14:paraId="3460E58A" w14:textId="77777777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>
        <w:t xml:space="preserve">NIM </w:t>
      </w:r>
      <w:r>
        <w:tab/>
      </w:r>
      <w:r>
        <w:tab/>
      </w:r>
      <w:r>
        <w:tab/>
      </w:r>
      <w:r>
        <w:tab/>
        <w:t>: 55201119042</w:t>
      </w:r>
    </w:p>
    <w:p w14:paraId="0452B6E1" w14:textId="23A4B510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A464FB">
        <w:t>P</w:t>
      </w:r>
      <w:r>
        <w:t>rog.Studi/Jurusan</w:t>
      </w:r>
      <w:r>
        <w:tab/>
      </w:r>
      <w:r>
        <w:tab/>
        <w:t>: Teknik Informatika</w:t>
      </w:r>
    </w:p>
    <w:p w14:paraId="743E7DBF" w14:textId="39E6BCAF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>
        <w:t>Jabatan</w:t>
      </w:r>
      <w:r>
        <w:tab/>
      </w:r>
      <w:r>
        <w:tab/>
      </w:r>
      <w:r>
        <w:tab/>
      </w:r>
      <w:r>
        <w:tab/>
        <w:t>: Ketua</w:t>
      </w:r>
    </w:p>
    <w:p w14:paraId="5573282F" w14:textId="349B0314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>
        <w:t>Organisas</w:t>
      </w:r>
      <w:r>
        <w:t>i</w:t>
      </w:r>
      <w:r>
        <w:tab/>
      </w:r>
      <w:r>
        <w:tab/>
      </w:r>
      <w:r>
        <w:tab/>
      </w:r>
      <w:r>
        <w:tab/>
        <w:t>: Badan Eksekutif Mahasiswa Fakultas Ilmu Komputer dan</w:t>
      </w:r>
    </w:p>
    <w:p w14:paraId="1C6B0871" w14:textId="27CE4859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  <w:rPr>
          <w:color w:val="333333"/>
        </w:rPr>
      </w:pPr>
      <w:r>
        <w:tab/>
      </w:r>
      <w:r>
        <w:tab/>
      </w:r>
      <w:r>
        <w:tab/>
      </w:r>
      <w:r>
        <w:tab/>
        <w:t xml:space="preserve">  Informatika</w:t>
      </w:r>
    </w:p>
    <w:p w14:paraId="512F9ADC" w14:textId="3609F215" w:rsidR="00332AC4" w:rsidRDefault="00332AC4" w:rsidP="00332AC4">
      <w:pPr>
        <w:pStyle w:val="BodyText"/>
        <w:tabs>
          <w:tab w:val="left" w:pos="1232"/>
        </w:tabs>
        <w:spacing w:line="275" w:lineRule="exact"/>
        <w:ind w:left="260"/>
        <w:jc w:val="both"/>
        <w:rPr>
          <w:color w:val="333333"/>
        </w:rPr>
      </w:pPr>
    </w:p>
    <w:p w14:paraId="2A54D286" w14:textId="77777777" w:rsidR="00332AC4" w:rsidRP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t>Menyatakan dengan sesungguhnya bahwa,</w:t>
      </w:r>
    </w:p>
    <w:p w14:paraId="131D280A" w14:textId="3323B1D0" w:rsidR="00332AC4" w:rsidRP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t>Nama</w:t>
      </w:r>
      <w:r w:rsidRPr="00332AC4">
        <w:tab/>
      </w:r>
      <w:r w:rsidRPr="00332AC4">
        <w:tab/>
      </w:r>
      <w:r w:rsidRPr="00332AC4">
        <w:tab/>
      </w:r>
      <w:r w:rsidRPr="00332AC4">
        <w:tab/>
        <w:t>:</w:t>
      </w:r>
      <w:r w:rsidRPr="00332AC4">
        <w:t xml:space="preserve"> Indiraki Ramdhani</w:t>
      </w:r>
    </w:p>
    <w:p w14:paraId="6095B470" w14:textId="756C13C0" w:rsidR="00332AC4" w:rsidRPr="00332AC4" w:rsidRDefault="00332AC4" w:rsidP="00332AC4">
      <w:pPr>
        <w:pStyle w:val="BodyText"/>
        <w:tabs>
          <w:tab w:val="left" w:pos="1232"/>
          <w:tab w:val="left" w:pos="1440"/>
          <w:tab w:val="left" w:pos="2160"/>
          <w:tab w:val="left" w:pos="2880"/>
          <w:tab w:val="left" w:pos="3690"/>
        </w:tabs>
        <w:spacing w:line="275" w:lineRule="exact"/>
        <w:jc w:val="both"/>
      </w:pPr>
      <w:r w:rsidRPr="00332AC4">
        <w:t>NIM</w:t>
      </w:r>
      <w:r w:rsidRPr="00332AC4">
        <w:tab/>
      </w:r>
      <w:r w:rsidRPr="00332AC4">
        <w:tab/>
      </w:r>
      <w:r w:rsidRPr="00332AC4">
        <w:tab/>
      </w:r>
      <w:r w:rsidRPr="00332AC4">
        <w:tab/>
      </w:r>
      <w:r w:rsidRPr="00332AC4">
        <w:t>: 55201121009</w:t>
      </w:r>
    </w:p>
    <w:p w14:paraId="6A381E5A" w14:textId="77777777" w:rsidR="00332AC4" w:rsidRP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t>Prog.Studi/Jurusan</w:t>
      </w:r>
      <w:r w:rsidRPr="00332AC4">
        <w:tab/>
      </w:r>
      <w:r w:rsidRPr="00332AC4">
        <w:tab/>
        <w:t>: Teknik Informatika</w:t>
      </w:r>
    </w:p>
    <w:p w14:paraId="05F15198" w14:textId="4F47D16F" w:rsidR="00332AC4" w:rsidRP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t>Jabatan</w:t>
      </w:r>
      <w:r w:rsidRPr="00332AC4">
        <w:tab/>
      </w:r>
      <w:r w:rsidRPr="00332AC4">
        <w:tab/>
      </w:r>
      <w:r w:rsidRPr="00332AC4">
        <w:tab/>
      </w:r>
      <w:r w:rsidRPr="00332AC4">
        <w:tab/>
        <w:t xml:space="preserve">: </w:t>
      </w:r>
      <w:r w:rsidRPr="00332AC4">
        <w:t>Anggota Medkominfo</w:t>
      </w:r>
    </w:p>
    <w:p w14:paraId="176685A6" w14:textId="77777777" w:rsidR="00332AC4" w:rsidRP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t>Organisasi</w:t>
      </w:r>
      <w:r w:rsidRPr="00332AC4">
        <w:tab/>
      </w:r>
      <w:r w:rsidRPr="00332AC4">
        <w:tab/>
      </w:r>
      <w:r w:rsidRPr="00332AC4">
        <w:tab/>
      </w:r>
      <w:r w:rsidRPr="00332AC4">
        <w:tab/>
      </w:r>
      <w:r w:rsidRPr="00332AC4">
        <w:t xml:space="preserve">: Badan </w:t>
      </w:r>
      <w:proofErr w:type="gramStart"/>
      <w:r w:rsidRPr="00332AC4">
        <w:t>Eksekutif  Mahasiswa</w:t>
      </w:r>
      <w:proofErr w:type="gramEnd"/>
      <w:r w:rsidRPr="00332AC4">
        <w:t xml:space="preserve"> Fakultas Ilmu Komputer dan</w:t>
      </w:r>
    </w:p>
    <w:p w14:paraId="15D3E11B" w14:textId="3E0F8F53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tab/>
      </w:r>
      <w:r w:rsidRPr="00332AC4">
        <w:tab/>
      </w:r>
      <w:r w:rsidRPr="00332AC4">
        <w:tab/>
      </w:r>
      <w:r w:rsidRPr="00332AC4">
        <w:tab/>
        <w:t xml:space="preserve">  </w:t>
      </w:r>
      <w:r w:rsidRPr="00332AC4">
        <w:t>Informatika</w:t>
      </w:r>
    </w:p>
    <w:p w14:paraId="6A835D9A" w14:textId="77777777" w:rsidR="00332AC4" w:rsidRP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</w:p>
    <w:p w14:paraId="5ADD7B41" w14:textId="07B62F90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 w:rsidRPr="00332AC4">
        <w:rPr>
          <w:shd w:val="clear" w:color="auto" w:fill="FFFFFF"/>
        </w:rPr>
        <w:t>Untuk mendapatkan beasiswa</w:t>
      </w:r>
      <w:r>
        <w:rPr>
          <w:shd w:val="clear" w:color="auto" w:fill="FFFFFF"/>
        </w:rPr>
        <w:t xml:space="preserve"> Lentera Merah dari Badan Eksekutif Mahasiswa Universitas Nurtanio Bandung. </w:t>
      </w:r>
      <w:r w:rsidRPr="00332AC4">
        <w:rPr>
          <w:shd w:val="clear" w:color="auto" w:fill="FFFFFF"/>
        </w:rPr>
        <w:t>Hal ini berdasarkan</w:t>
      </w:r>
      <w:r>
        <w:rPr>
          <w:shd w:val="clear" w:color="auto" w:fill="FFFFFF"/>
        </w:rPr>
        <w:t xml:space="preserve"> keaktifan mahasiswa menjalankan perannya sebagai pengurus Badan Eksekutif Mahasiswa Fakultas Ilmu Komputer dan Informatika Universitas Nurtanio Bandung.</w:t>
      </w:r>
    </w:p>
    <w:p w14:paraId="7DCE404E" w14:textId="31AEDA03" w:rsidR="00332AC4" w:rsidRDefault="00332AC4" w:rsidP="00332AC4">
      <w:pPr>
        <w:pStyle w:val="BodyText"/>
        <w:tabs>
          <w:tab w:val="left" w:pos="1232"/>
        </w:tabs>
        <w:spacing w:line="275" w:lineRule="exact"/>
        <w:ind w:left="260"/>
        <w:jc w:val="both"/>
      </w:pPr>
    </w:p>
    <w:p w14:paraId="6C85EC6A" w14:textId="22A702D5" w:rsidR="00332AC4" w:rsidRDefault="00332AC4" w:rsidP="00332AC4">
      <w:pPr>
        <w:pStyle w:val="BodyText"/>
        <w:tabs>
          <w:tab w:val="left" w:pos="1232"/>
        </w:tabs>
        <w:spacing w:line="275" w:lineRule="exact"/>
        <w:jc w:val="both"/>
      </w:pPr>
      <w:r>
        <w:t xml:space="preserve">Demikian surat </w:t>
      </w:r>
      <w:r>
        <w:t>rekomendasi</w:t>
      </w:r>
      <w:r>
        <w:t xml:space="preserve"> ini dibuat untuk digunakan sebagai semestinya.</w:t>
      </w:r>
    </w:p>
    <w:p w14:paraId="68CB96EA" w14:textId="1FC93A6E" w:rsidR="00332AC4" w:rsidRDefault="00425CD1" w:rsidP="00332AC4">
      <w:pPr>
        <w:pStyle w:val="BodyText"/>
        <w:tabs>
          <w:tab w:val="left" w:pos="1232"/>
        </w:tabs>
        <w:spacing w:line="275" w:lineRule="exact"/>
        <w:ind w:left="2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A1648C" wp14:editId="16E0BC13">
                <wp:simplePos x="0" y="0"/>
                <wp:positionH relativeFrom="column">
                  <wp:posOffset>2776220</wp:posOffset>
                </wp:positionH>
                <wp:positionV relativeFrom="paragraph">
                  <wp:posOffset>157480</wp:posOffset>
                </wp:positionV>
                <wp:extent cx="3115310" cy="3238500"/>
                <wp:effectExtent l="0" t="0" r="279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3238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8C38E" w14:textId="4103113A" w:rsidR="00332AC4" w:rsidRPr="00332AC4" w:rsidRDefault="00332AC4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</w:p>
                          <w:p w14:paraId="7AC36303" w14:textId="77777777" w:rsidR="00332AC4" w:rsidRPr="00332AC4" w:rsidRDefault="00332AC4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adan Eksekutif Mahasiswa </w:t>
                            </w:r>
                          </w:p>
                          <w:p w14:paraId="34BA5311" w14:textId="30EDF699" w:rsidR="00332AC4" w:rsidRDefault="00332AC4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33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ultas Ilmu Kom</w:t>
                            </w:r>
                            <w:r w:rsidRPr="00332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puter dan Informatika</w:t>
                            </w:r>
                          </w:p>
                          <w:p w14:paraId="341A2BB7" w14:textId="6B0BE70A" w:rsidR="00425CD1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42AB697D" w14:textId="44FAA7D1" w:rsidR="00425CD1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5F04DABC" w14:textId="58484805" w:rsidR="00425CD1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7FFCCF8" w14:textId="5B67282C" w:rsidR="00425CD1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1F7D1746" w14:textId="1CF29280" w:rsidR="00425CD1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20EB0993" w14:textId="73DB1468" w:rsidR="00425CD1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7C65B0AB" w14:textId="77777777" w:rsidR="00425CD1" w:rsidRPr="00332AC4" w:rsidRDefault="00425CD1" w:rsidP="00425C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14:paraId="6B117915" w14:textId="02F5B5A7" w:rsidR="00332AC4" w:rsidRPr="00332AC4" w:rsidRDefault="00332AC4" w:rsidP="00332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5F0687" w14:textId="77777777" w:rsidR="00332AC4" w:rsidRPr="00332AC4" w:rsidRDefault="00332AC4" w:rsidP="00425C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Dhany Syabana</w:t>
                            </w:r>
                          </w:p>
                          <w:p w14:paraId="108A321A" w14:textId="77777777" w:rsidR="00332AC4" w:rsidRPr="00332AC4" w:rsidRDefault="00332AC4" w:rsidP="00425C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32AC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5201119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648C" id="Rectangle 5" o:spid="_x0000_s1026" style="position:absolute;left:0;text-align:left;margin-left:218.6pt;margin-top:12.4pt;width:245.3pt;height:2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" fillcolor="white [3201]" strokecolor="white [3212]" strokeweight="2pt">
                <v:textbox>
                  <w:txbxContent>
                    <w:p w14:paraId="50C8C38E" w14:textId="4103113A" w:rsidR="00332AC4" w:rsidRPr="00332AC4" w:rsidRDefault="00332AC4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7AC36303" w14:textId="77777777" w:rsidR="00332AC4" w:rsidRPr="00332AC4" w:rsidRDefault="00332AC4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adan Eksekutif Mahasiswa </w:t>
                      </w:r>
                    </w:p>
                    <w:p w14:paraId="34BA5311" w14:textId="30EDF699" w:rsidR="00332AC4" w:rsidRDefault="00332AC4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  <w:r w:rsidRPr="0033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ultas Ilmu Kom</w:t>
                      </w:r>
                      <w:r w:rsidRPr="00332AC4"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  <w:t>puter dan Informatika</w:t>
                      </w:r>
                    </w:p>
                    <w:p w14:paraId="341A2BB7" w14:textId="6B0BE70A" w:rsidR="00425CD1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42AB697D" w14:textId="44FAA7D1" w:rsidR="00425CD1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5F04DABC" w14:textId="58484805" w:rsidR="00425CD1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67FFCCF8" w14:textId="5B67282C" w:rsidR="00425CD1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1F7D1746" w14:textId="1CF29280" w:rsidR="00425CD1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20EB0993" w14:textId="73DB1468" w:rsidR="00425CD1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24"/>
                          <w:szCs w:val="24"/>
                        </w:rPr>
                      </w:pPr>
                    </w:p>
                    <w:p w14:paraId="7C65B0AB" w14:textId="77777777" w:rsidR="00425CD1" w:rsidRPr="00332AC4" w:rsidRDefault="00425CD1" w:rsidP="00425C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</w:p>
                    <w:p w14:paraId="6B117915" w14:textId="02F5B5A7" w:rsidR="00332AC4" w:rsidRPr="00332AC4" w:rsidRDefault="00332AC4" w:rsidP="00332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85F0687" w14:textId="77777777" w:rsidR="00332AC4" w:rsidRPr="00332AC4" w:rsidRDefault="00332AC4" w:rsidP="00425C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3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Dhany Syabana</w:t>
                      </w:r>
                    </w:p>
                    <w:p w14:paraId="108A321A" w14:textId="77777777" w:rsidR="00332AC4" w:rsidRPr="00332AC4" w:rsidRDefault="00332AC4" w:rsidP="00425C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32AC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5201119042</w:t>
                      </w:r>
                    </w:p>
                  </w:txbxContent>
                </v:textbox>
              </v:rect>
            </w:pict>
          </mc:Fallback>
        </mc:AlternateContent>
      </w:r>
    </w:p>
    <w:p w14:paraId="3B4DF1F0" w14:textId="0905F235" w:rsidR="008E0977" w:rsidRPr="008E0977" w:rsidRDefault="000E0CE3" w:rsidP="00332AC4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98045" wp14:editId="75D69A97">
            <wp:simplePos x="0" y="0"/>
            <wp:positionH relativeFrom="column">
              <wp:posOffset>1995169</wp:posOffset>
            </wp:positionH>
            <wp:positionV relativeFrom="paragraph">
              <wp:posOffset>906625</wp:posOffset>
            </wp:positionV>
            <wp:extent cx="1775764" cy="1770705"/>
            <wp:effectExtent l="38100" t="0" r="34290" b="1155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42066">
                      <a:off x="0" y="0"/>
                      <a:ext cx="1775764" cy="17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CD1">
        <w:rPr>
          <w:noProof/>
        </w:rPr>
        <w:drawing>
          <wp:anchor distT="0" distB="0" distL="114300" distR="114300" simplePos="0" relativeHeight="251658240" behindDoc="0" locked="0" layoutInCell="1" allowOverlap="1" wp14:anchorId="4493D253" wp14:editId="3A7829FC">
            <wp:simplePos x="0" y="0"/>
            <wp:positionH relativeFrom="column">
              <wp:posOffset>3038475</wp:posOffset>
            </wp:positionH>
            <wp:positionV relativeFrom="paragraph">
              <wp:posOffset>1068705</wp:posOffset>
            </wp:positionV>
            <wp:extent cx="2524059" cy="12236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59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0977" w:rsidRPr="008E0977" w:rsidSect="00781E8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B3694" w14:textId="77777777" w:rsidR="00EB76A2" w:rsidRDefault="00EB76A2" w:rsidP="00E04759">
      <w:pPr>
        <w:spacing w:after="0" w:line="240" w:lineRule="auto"/>
      </w:pPr>
      <w:r>
        <w:separator/>
      </w:r>
    </w:p>
  </w:endnote>
  <w:endnote w:type="continuationSeparator" w:id="0">
    <w:p w14:paraId="67DBED76" w14:textId="77777777" w:rsidR="00EB76A2" w:rsidRDefault="00EB76A2" w:rsidP="00E0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0CEE" w14:textId="77777777" w:rsidR="00EB76A2" w:rsidRDefault="00EB76A2" w:rsidP="00E04759">
      <w:pPr>
        <w:spacing w:after="0" w:line="240" w:lineRule="auto"/>
      </w:pPr>
      <w:r>
        <w:separator/>
      </w:r>
    </w:p>
  </w:footnote>
  <w:footnote w:type="continuationSeparator" w:id="0">
    <w:p w14:paraId="53711C17" w14:textId="77777777" w:rsidR="00EB76A2" w:rsidRDefault="00EB76A2" w:rsidP="00E04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C0A6" w14:textId="35B6A9C7" w:rsidR="00370705" w:rsidRDefault="00370705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AA3F3B" wp14:editId="203270CA">
          <wp:simplePos x="0" y="0"/>
          <wp:positionH relativeFrom="column">
            <wp:posOffset>-170731</wp:posOffset>
          </wp:positionH>
          <wp:positionV relativeFrom="paragraph">
            <wp:posOffset>-102086</wp:posOffset>
          </wp:positionV>
          <wp:extent cx="955735" cy="974785"/>
          <wp:effectExtent l="19050" t="0" r="0" b="0"/>
          <wp:wrapNone/>
          <wp:docPr id="2" name="Picture 2" descr="C:\Users\Ella Rostiana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la Rostiana\Pictur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735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F4C68E" wp14:editId="6B616D02">
          <wp:simplePos x="0" y="0"/>
          <wp:positionH relativeFrom="column">
            <wp:posOffset>4961986</wp:posOffset>
          </wp:positionH>
          <wp:positionV relativeFrom="paragraph">
            <wp:posOffset>-103518</wp:posOffset>
          </wp:positionV>
          <wp:extent cx="990241" cy="974785"/>
          <wp:effectExtent l="19050" t="0" r="359" b="0"/>
          <wp:wrapNone/>
          <wp:docPr id="1" name="Picture 1" descr="C:\Users\Ella Rostiana\Documents\BEM FIKI\PSPP(2021)\BEM FIKI NURTANI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la Rostiana\Documents\BEM FIKI\PSPP(2021)\BEM FIKI NURTANIO-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990241" cy="974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BADAN EKSEKUTIF MAHASISWA</w:t>
    </w:r>
  </w:p>
  <w:p w14:paraId="7A7E6277" w14:textId="41528F2A" w:rsidR="00370705" w:rsidRDefault="00370705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FAKULTAS ILMU KOMPUTER DAN INFORMATIKA</w:t>
    </w:r>
  </w:p>
  <w:p w14:paraId="5D9457FB" w14:textId="29712F71" w:rsidR="00370705" w:rsidRDefault="00370705" w:rsidP="00E04759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UNIVERSITAS NURTANIO BANDUNG</w:t>
    </w:r>
  </w:p>
  <w:p w14:paraId="1F000FA1" w14:textId="37269A07" w:rsidR="00370705" w:rsidRPr="00E04759" w:rsidRDefault="00370705" w:rsidP="00E04759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FFC0AA" wp14:editId="7EFC7BCE">
              <wp:simplePos x="0" y="0"/>
              <wp:positionH relativeFrom="column">
                <wp:posOffset>-86360</wp:posOffset>
              </wp:positionH>
              <wp:positionV relativeFrom="paragraph">
                <wp:posOffset>458470</wp:posOffset>
              </wp:positionV>
              <wp:extent cx="5977890" cy="0"/>
              <wp:effectExtent l="18415" t="19685" r="23495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789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0F1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8pt;margin-top:36.1pt;width:47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" strokecolor="black [3200]" strokeweight="2.5pt">
              <v:shadow color="#868686"/>
            </v:shape>
          </w:pict>
        </mc:Fallback>
      </mc:AlternateContent>
    </w:r>
    <w:r>
      <w:rPr>
        <w:rFonts w:ascii="Times New Roman" w:hAnsi="Times New Roman" w:cs="Times New Roman"/>
      </w:rPr>
      <w:t>Jl. Pajajaran No.219, Lanud. HuseinSastranegara Bandung - 40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0BC"/>
    <w:multiLevelType w:val="hybridMultilevel"/>
    <w:tmpl w:val="BD82C6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86EC8"/>
    <w:multiLevelType w:val="hybridMultilevel"/>
    <w:tmpl w:val="672C7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21364">
    <w:abstractNumId w:val="1"/>
  </w:num>
  <w:num w:numId="2" w16cid:durableId="100100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59"/>
    <w:rsid w:val="00017893"/>
    <w:rsid w:val="00022625"/>
    <w:rsid w:val="000550AB"/>
    <w:rsid w:val="000B79E4"/>
    <w:rsid w:val="000E0CE3"/>
    <w:rsid w:val="00101BB8"/>
    <w:rsid w:val="0011077C"/>
    <w:rsid w:val="00136F03"/>
    <w:rsid w:val="00161369"/>
    <w:rsid w:val="0016393B"/>
    <w:rsid w:val="00193769"/>
    <w:rsid w:val="001F2DE9"/>
    <w:rsid w:val="001F55AB"/>
    <w:rsid w:val="002067C6"/>
    <w:rsid w:val="00244BB3"/>
    <w:rsid w:val="00261135"/>
    <w:rsid w:val="00261C49"/>
    <w:rsid w:val="00276279"/>
    <w:rsid w:val="00297E69"/>
    <w:rsid w:val="002A0A03"/>
    <w:rsid w:val="002B05FD"/>
    <w:rsid w:val="002C05EC"/>
    <w:rsid w:val="002D37EC"/>
    <w:rsid w:val="002F4D6C"/>
    <w:rsid w:val="00322FF0"/>
    <w:rsid w:val="00332AC4"/>
    <w:rsid w:val="00341D3F"/>
    <w:rsid w:val="00366AF4"/>
    <w:rsid w:val="00370705"/>
    <w:rsid w:val="00393C7F"/>
    <w:rsid w:val="003C02E0"/>
    <w:rsid w:val="003E1E36"/>
    <w:rsid w:val="003F4A4E"/>
    <w:rsid w:val="00411529"/>
    <w:rsid w:val="00411813"/>
    <w:rsid w:val="004147BD"/>
    <w:rsid w:val="00425CD1"/>
    <w:rsid w:val="00434853"/>
    <w:rsid w:val="00440A25"/>
    <w:rsid w:val="004926C0"/>
    <w:rsid w:val="004B055E"/>
    <w:rsid w:val="004F0BA6"/>
    <w:rsid w:val="00512E4E"/>
    <w:rsid w:val="005622C5"/>
    <w:rsid w:val="005A232F"/>
    <w:rsid w:val="00656407"/>
    <w:rsid w:val="006D04EE"/>
    <w:rsid w:val="006D2731"/>
    <w:rsid w:val="006E2E19"/>
    <w:rsid w:val="0073665E"/>
    <w:rsid w:val="00753A5C"/>
    <w:rsid w:val="00777880"/>
    <w:rsid w:val="00781E86"/>
    <w:rsid w:val="007B158F"/>
    <w:rsid w:val="007C666F"/>
    <w:rsid w:val="007E5209"/>
    <w:rsid w:val="007E6DB2"/>
    <w:rsid w:val="00821A57"/>
    <w:rsid w:val="00857376"/>
    <w:rsid w:val="00871243"/>
    <w:rsid w:val="008D769C"/>
    <w:rsid w:val="008E0977"/>
    <w:rsid w:val="00922734"/>
    <w:rsid w:val="00954AAD"/>
    <w:rsid w:val="009615C6"/>
    <w:rsid w:val="00993B49"/>
    <w:rsid w:val="00997B87"/>
    <w:rsid w:val="009A0CEA"/>
    <w:rsid w:val="009C7ED4"/>
    <w:rsid w:val="00A07BAE"/>
    <w:rsid w:val="00A10952"/>
    <w:rsid w:val="00A31A0B"/>
    <w:rsid w:val="00A443EC"/>
    <w:rsid w:val="00AA5BD4"/>
    <w:rsid w:val="00B87A97"/>
    <w:rsid w:val="00B932E3"/>
    <w:rsid w:val="00B94FC4"/>
    <w:rsid w:val="00BB50CD"/>
    <w:rsid w:val="00BE093F"/>
    <w:rsid w:val="00BF6F96"/>
    <w:rsid w:val="00C51511"/>
    <w:rsid w:val="00C627DE"/>
    <w:rsid w:val="00C7331B"/>
    <w:rsid w:val="00D3592C"/>
    <w:rsid w:val="00D520FE"/>
    <w:rsid w:val="00D5545D"/>
    <w:rsid w:val="00D72C73"/>
    <w:rsid w:val="00DA2211"/>
    <w:rsid w:val="00DC290E"/>
    <w:rsid w:val="00DC7F6D"/>
    <w:rsid w:val="00DE5DBF"/>
    <w:rsid w:val="00E04759"/>
    <w:rsid w:val="00E169EF"/>
    <w:rsid w:val="00E62FCD"/>
    <w:rsid w:val="00EA3077"/>
    <w:rsid w:val="00EA32A4"/>
    <w:rsid w:val="00EB76A2"/>
    <w:rsid w:val="00EC64BD"/>
    <w:rsid w:val="00F03F7F"/>
    <w:rsid w:val="00F041E9"/>
    <w:rsid w:val="00F06453"/>
    <w:rsid w:val="00F2328E"/>
    <w:rsid w:val="00F3609F"/>
    <w:rsid w:val="00F75C16"/>
    <w:rsid w:val="00F77906"/>
    <w:rsid w:val="00FA2A8D"/>
    <w:rsid w:val="00FC0B0D"/>
    <w:rsid w:val="00FD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76EF7"/>
  <w15:docId w15:val="{47CE852D-3A6A-4000-885A-5C17AD1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59"/>
  </w:style>
  <w:style w:type="paragraph" w:styleId="Footer">
    <w:name w:val="footer"/>
    <w:basedOn w:val="Normal"/>
    <w:link w:val="FooterChar"/>
    <w:uiPriority w:val="99"/>
    <w:unhideWhenUsed/>
    <w:rsid w:val="00E04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759"/>
  </w:style>
  <w:style w:type="paragraph" w:styleId="BalloonText">
    <w:name w:val="Balloon Text"/>
    <w:basedOn w:val="Normal"/>
    <w:link w:val="BalloonTextChar"/>
    <w:uiPriority w:val="99"/>
    <w:semiHidden/>
    <w:unhideWhenUsed/>
    <w:rsid w:val="00E0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45D"/>
    <w:pPr>
      <w:ind w:left="720"/>
      <w:contextualSpacing/>
    </w:pPr>
  </w:style>
  <w:style w:type="table" w:styleId="TableGrid">
    <w:name w:val="Table Grid"/>
    <w:basedOn w:val="TableNormal"/>
    <w:uiPriority w:val="59"/>
    <w:rsid w:val="00393C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332A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32A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3BF5-072C-4534-8571-22E38DB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Rostiana</dc:creator>
  <cp:lastModifiedBy>INTEL</cp:lastModifiedBy>
  <cp:revision>3</cp:revision>
  <cp:lastPrinted>2022-08-24T07:10:00Z</cp:lastPrinted>
  <dcterms:created xsi:type="dcterms:W3CDTF">2022-08-24T07:06:00Z</dcterms:created>
  <dcterms:modified xsi:type="dcterms:W3CDTF">2022-08-24T07:11:00Z</dcterms:modified>
</cp:coreProperties>
</file>